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E30C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E30C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E30C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E30C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E30C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E30C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E30C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E30C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E30C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E30C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E30C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E30C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E30C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E30C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E30C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E30C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E30C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E30C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E30C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E30C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E30C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E30C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E30C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E30C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E30C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E30C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E30C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E30C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E30C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E30C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769F34E9" w14:textId="1B123EF1" w:rsidR="00BA730B" w:rsidRDefault="009E2E20" w:rsidP="00BA730B">
      <w:pPr>
        <w:pStyle w:val="Heading2"/>
      </w:pPr>
      <w:bookmarkStart w:id="1" w:name="_Toc25660379"/>
      <w:r>
        <w:t xml:space="preserve">Mô tả </w:t>
      </w:r>
      <w:r w:rsidR="00BA730B">
        <w:t>dự án</w:t>
      </w:r>
      <w:bookmarkEnd w:id="1"/>
    </w:p>
    <w:p w14:paraId="26055F6C" w14:textId="41776A27" w:rsidR="00FE46BD" w:rsidRPr="00FE46BD" w:rsidRDefault="00FE46BD" w:rsidP="00FE46BD">
      <w:pPr>
        <w:rPr>
          <w:b/>
          <w:lang w:val="vi-VN"/>
        </w:rPr>
      </w:pPr>
      <w:r w:rsidRPr="00FE46BD">
        <w:rPr>
          <w:b/>
          <w:lang w:val="vi-VN"/>
        </w:rPr>
        <w:t>Hệ thống quản lý rạp chiếu phim</w:t>
      </w:r>
    </w:p>
    <w:p w14:paraId="3A6FE31A" w14:textId="6DA5BB86" w:rsidR="00FE46BD" w:rsidRDefault="00FE46BD" w:rsidP="00FE46BD">
      <w:pPr>
        <w:rPr>
          <w:lang w:val="fr-FR"/>
        </w:rPr>
      </w:pPr>
      <w:r>
        <w:rPr>
          <w:lang w:val="fr-FR"/>
        </w:rPr>
        <w:t>Á</w:t>
      </w:r>
      <w:r>
        <w:rPr>
          <w:lang w:val="fr-FR"/>
        </w:rPr>
        <w:t>p dụng công nghệ thông tin trong quản lý, bán vé online trở thành yếu tố tối quan trọng. Trong một khảo sát không chính thức, có tới 83,8% người xem phim tra cứu thông tin phim online trước khi mua vé. Việc có trang quản lý, bán vé online giúp dễ dàng tiếp cận khách hàng thông qua các phương pháp marketing trực tuyến, định hình rạp trong mắt người sử dụng. Bên cạnh đó, việc bán vé online giúp giảm tình trạng chờ đợi, xếp hàng dành cho những khách hàng không thích sự chờ đợi, muốn chọn được ghế tốt mà không phải đến sớm mua vé. Do đó, xây dựng được một hệ thống quản lý rạp chiếu phim là yêu cầu bắt buộc đối với bất kỳ doanh nghiệp nào muốn xây dựng hệ thống rạp chiếu phim.</w:t>
      </w:r>
      <w:bookmarkStart w:id="2" w:name="_GoBack"/>
      <w:bookmarkEnd w:id="2"/>
    </w:p>
    <w:p w14:paraId="56C701EF" w14:textId="3EDC305B" w:rsidR="00FE46BD" w:rsidRDefault="00FE46BD" w:rsidP="00FE46BD">
      <w:pPr>
        <w:rPr>
          <w:lang w:val="fr-FR"/>
        </w:rPr>
      </w:pPr>
      <w:r>
        <w:rPr>
          <w:lang w:val="fr-FR"/>
        </w:rPr>
        <w:t>C</w:t>
      </w:r>
      <w:r>
        <w:rPr>
          <w:lang w:val="fr-FR"/>
        </w:rPr>
        <w:t xml:space="preserve">ác tác nhân sử dụng hệ thống như sau : </w:t>
      </w:r>
    </w:p>
    <w:p w14:paraId="2BA20B09" w14:textId="77777777" w:rsidR="00FE46BD" w:rsidRDefault="00FE46BD" w:rsidP="00FE46BD">
      <w:pPr>
        <w:pStyle w:val="ListParagraph"/>
        <w:widowControl/>
        <w:numPr>
          <w:ilvl w:val="0"/>
          <w:numId w:val="40"/>
        </w:numPr>
        <w:suppressAutoHyphens w:val="0"/>
        <w:spacing w:after="80" w:line="240" w:lineRule="auto"/>
        <w:contextualSpacing/>
        <w:jc w:val="left"/>
        <w:rPr>
          <w:lang w:val="fr-FR"/>
        </w:rPr>
      </w:pPr>
      <w:r>
        <w:rPr>
          <w:lang w:val="fr-FR"/>
        </w:rPr>
        <w:t>Admin</w:t>
      </w:r>
      <w:r w:rsidRPr="002E2646">
        <w:rPr>
          <w:lang w:val="fr-FR"/>
        </w:rPr>
        <w:t>: Người quản lý hệ thống.</w:t>
      </w:r>
    </w:p>
    <w:p w14:paraId="028E309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Nhân viên bán vé : Người sử dụng website để bán vé xem phim cho khánh hàng.</w:t>
      </w:r>
    </w:p>
    <w:p w14:paraId="23EBB06F"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Thành viên : Khách xem online và thực hiện đăng ký thành viên tại website thì trở thành thành viên.</w:t>
      </w:r>
    </w:p>
    <w:p w14:paraId="23DC4B0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Khách xem : Khách chỉ xem website mà không đăng ký thành viên tại website.</w:t>
      </w:r>
    </w:p>
    <w:p w14:paraId="0A1806BC" w14:textId="77777777" w:rsidR="00FE46BD" w:rsidRDefault="00FE46BD" w:rsidP="00FE46BD">
      <w:pPr>
        <w:rPr>
          <w:lang w:val="fr-FR"/>
        </w:rPr>
      </w:pPr>
    </w:p>
    <w:p w14:paraId="1D302A6B" w14:textId="77777777" w:rsidR="00FE46BD" w:rsidRPr="00FE46BD" w:rsidRDefault="00FE46BD" w:rsidP="00FE46BD">
      <w:pPr>
        <w:rPr>
          <w:lang w:val="vi-VN"/>
        </w:rPr>
      </w:pPr>
    </w:p>
    <w:p w14:paraId="292D8DFA" w14:textId="13904858" w:rsidR="00BA730B" w:rsidRDefault="00BA730B" w:rsidP="00BA730B">
      <w:pPr>
        <w:pStyle w:val="Heading2"/>
      </w:pPr>
      <w:bookmarkStart w:id="3" w:name="_Toc25660380"/>
      <w:r>
        <w:t>Công cụ quản lý</w:t>
      </w:r>
      <w:bookmarkEnd w:id="3"/>
    </w:p>
    <w:p w14:paraId="7E6BB31E" w14:textId="024893E8"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355EE2F4" w14:textId="0F1614F2" w:rsidR="00320A28" w:rsidRDefault="00320A28" w:rsidP="00587AEE">
      <w:hyperlink r:id="rId16" w:anchor="/plantaskboard?groupId=c7b9c604-6f52-45d2-a967-1cfc4fd3030c&amp;planId=xUYJ-L0DTkuBBffI-b0V8ckAEzGU" w:history="1">
        <w:r>
          <w:rPr>
            <w:rStyle w:val="Hyperlink"/>
          </w:rPr>
          <w:t>https://tasks.office.com/husteduvn.onmicrosoft.com/en-US/Home/Planner/?fbclid=IwAR09GkDfduull4hMfatti-b0Yl0eqIIf3qWuHQvIMT6gv-m0hucOc9fE7qY#/plantaskboard?groupId=c7b9c604-6f52-45d2-a967-1cfc4fd3030c&amp;planId=xUYJ-L0DTkuBBffI-b0V8ckAEzGU</w:t>
        </w:r>
      </w:hyperlink>
    </w:p>
    <w:p w14:paraId="114F0E54" w14:textId="77777777" w:rsidR="00320A28"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26B60FF9" w:rsidR="00D83F95" w:rsidRDefault="00320A28" w:rsidP="00587AEE">
      <w:hyperlink r:id="rId17" w:history="1">
        <w:r w:rsidRPr="003D5FAB">
          <w:rPr>
            <w:rStyle w:val="Hyperlink"/>
          </w:rPr>
          <w:t>https://github.com/honggamxd/QTDA-CNT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lastRenderedPageBreak/>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lastRenderedPageBreak/>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0E13A" w14:textId="77777777" w:rsidR="00AE30C4" w:rsidRDefault="00AE30C4">
      <w:r>
        <w:separator/>
      </w:r>
    </w:p>
    <w:p w14:paraId="23FD4238" w14:textId="77777777" w:rsidR="00AE30C4" w:rsidRDefault="00AE30C4"/>
  </w:endnote>
  <w:endnote w:type="continuationSeparator" w:id="0">
    <w:p w14:paraId="0CB89821" w14:textId="77777777" w:rsidR="00AE30C4" w:rsidRDefault="00AE30C4">
      <w:r>
        <w:continuationSeparator/>
      </w:r>
    </w:p>
    <w:p w14:paraId="20B0DBBE" w14:textId="77777777" w:rsidR="00AE30C4" w:rsidRDefault="00AE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254D" w14:textId="77777777" w:rsidR="00AE30C4" w:rsidRDefault="00AE30C4">
      <w:r>
        <w:separator/>
      </w:r>
    </w:p>
    <w:p w14:paraId="5D75F4CE" w14:textId="77777777" w:rsidR="00AE30C4" w:rsidRDefault="00AE30C4"/>
  </w:footnote>
  <w:footnote w:type="continuationSeparator" w:id="0">
    <w:p w14:paraId="7C1E933D" w14:textId="77777777" w:rsidR="00AE30C4" w:rsidRDefault="00AE30C4">
      <w:r>
        <w:continuationSeparator/>
      </w:r>
    </w:p>
    <w:p w14:paraId="3C037E07" w14:textId="77777777" w:rsidR="00AE30C4" w:rsidRDefault="00AE3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B1A80"/>
    <w:multiLevelType w:val="hybridMultilevel"/>
    <w:tmpl w:val="0A00E948"/>
    <w:lvl w:ilvl="0" w:tplc="0BE81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5"/>
  </w:num>
  <w:num w:numId="28">
    <w:abstractNumId w:val="29"/>
  </w:num>
  <w:num w:numId="29">
    <w:abstractNumId w:val="20"/>
  </w:num>
  <w:num w:numId="30">
    <w:abstractNumId w:val="18"/>
  </w:num>
  <w:num w:numId="31">
    <w:abstractNumId w:val="34"/>
  </w:num>
  <w:num w:numId="32">
    <w:abstractNumId w:val="27"/>
  </w:num>
  <w:num w:numId="33">
    <w:abstractNumId w:val="30"/>
  </w:num>
  <w:num w:numId="34">
    <w:abstractNumId w:val="26"/>
  </w:num>
  <w:num w:numId="35">
    <w:abstractNumId w:val="33"/>
  </w:num>
  <w:num w:numId="36">
    <w:abstractNumId w:val="31"/>
  </w:num>
  <w:num w:numId="37">
    <w:abstractNumId w:val="36"/>
  </w:num>
  <w:num w:numId="38">
    <w:abstractNumId w:val="25"/>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2C46"/>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0A28"/>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0C4"/>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46BD"/>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onggamxd/QTDA-CN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US/Home/Planner/?fbclid=IwAR09GkDfduull4hMfatti-b0Yl0eqIIf3qWuHQvIMT6gv-m0hucOc9fE7q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EA5C-4102-4007-AFED-E254E6E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80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yên Trần</cp:lastModifiedBy>
  <cp:revision>247</cp:revision>
  <cp:lastPrinted>2008-03-13T11:02:00Z</cp:lastPrinted>
  <dcterms:created xsi:type="dcterms:W3CDTF">2018-10-22T04:18:00Z</dcterms:created>
  <dcterms:modified xsi:type="dcterms:W3CDTF">2019-12-16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